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EC4" w:rsidRDefault="00615D04">
      <w:r>
        <w:rPr>
          <w:noProof/>
          <w:lang w:eastAsia="de-DE"/>
        </w:rPr>
        <w:drawing>
          <wp:inline distT="0" distB="0" distL="0" distR="0">
            <wp:extent cx="5760720" cy="1184447"/>
            <wp:effectExtent l="19050" t="0" r="0" b="0"/>
            <wp:docPr id="1" name="Bild 1" descr="C:\Users\Die Mädels\Desktop\Larp\Hp\Banner und hintergrund\baaann hp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e Mädels\Desktop\Larp\Hp\Banner und hintergrund\baaann hp 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84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D04" w:rsidRPr="00615D04" w:rsidRDefault="00615D04" w:rsidP="00615D04">
      <w:pPr>
        <w:jc w:val="center"/>
        <w:rPr>
          <w:rFonts w:ascii="AutoREALM Blackletter" w:hAnsi="AutoREALM Blackletter"/>
          <w:b/>
          <w:color w:val="C00000"/>
          <w:sz w:val="72"/>
          <w:szCs w:val="72"/>
        </w:rPr>
      </w:pPr>
      <w:r w:rsidRPr="00615D04">
        <w:rPr>
          <w:rFonts w:ascii="AutoREALM Blackletter" w:hAnsi="AutoREALM Blackletter"/>
          <w:b/>
          <w:color w:val="C00000"/>
          <w:sz w:val="72"/>
          <w:szCs w:val="72"/>
        </w:rPr>
        <w:t>Charakterbogen</w:t>
      </w:r>
    </w:p>
    <w:tbl>
      <w:tblPr>
        <w:tblStyle w:val="Tabellengitternetz"/>
        <w:tblW w:w="0" w:type="auto"/>
        <w:jc w:val="center"/>
        <w:tblLook w:val="04A0"/>
      </w:tblPr>
      <w:tblGrid>
        <w:gridCol w:w="9212"/>
      </w:tblGrid>
      <w:tr w:rsidR="00615D04" w:rsidRPr="00615D04" w:rsidTr="00615D04">
        <w:trPr>
          <w:jc w:val="center"/>
        </w:trPr>
        <w:tc>
          <w:tcPr>
            <w:tcW w:w="9212" w:type="dxa"/>
            <w:vAlign w:val="center"/>
          </w:tcPr>
          <w:p w:rsidR="00615D04" w:rsidRPr="0036478E" w:rsidRDefault="00615D04" w:rsidP="00615D04">
            <w:pPr>
              <w:tabs>
                <w:tab w:val="left" w:pos="2325"/>
                <w:tab w:val="left" w:pos="252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6478E">
              <w:rPr>
                <w:rFonts w:ascii="Times New Roman" w:hAnsi="Times New Roman" w:cs="Times New Roman"/>
                <w:b/>
                <w:sz w:val="32"/>
                <w:szCs w:val="32"/>
              </w:rPr>
              <w:t>Spielername:</w:t>
            </w:r>
          </w:p>
        </w:tc>
      </w:tr>
      <w:tr w:rsidR="00615D04" w:rsidRPr="00615D04" w:rsidTr="00615D04">
        <w:trPr>
          <w:jc w:val="center"/>
        </w:trPr>
        <w:tc>
          <w:tcPr>
            <w:tcW w:w="9212" w:type="dxa"/>
            <w:vAlign w:val="center"/>
          </w:tcPr>
          <w:p w:rsidR="00987AE4" w:rsidRPr="00987AE4" w:rsidRDefault="00615D04" w:rsidP="0069038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7AE4">
              <w:rPr>
                <w:rFonts w:ascii="Times New Roman" w:hAnsi="Times New Roman" w:cs="Times New Roman"/>
                <w:b/>
                <w:sz w:val="32"/>
                <w:szCs w:val="32"/>
              </w:rPr>
              <w:t>Charaktername:</w:t>
            </w:r>
          </w:p>
        </w:tc>
      </w:tr>
      <w:tr w:rsidR="001C560F" w:rsidRPr="00615D04" w:rsidTr="00615D04">
        <w:trPr>
          <w:jc w:val="center"/>
        </w:trPr>
        <w:tc>
          <w:tcPr>
            <w:tcW w:w="9212" w:type="dxa"/>
            <w:vAlign w:val="center"/>
          </w:tcPr>
          <w:p w:rsidR="001C560F" w:rsidRPr="00987AE4" w:rsidRDefault="0036478E" w:rsidP="0069038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eburtsdatum</w:t>
            </w:r>
            <w:r w:rsidR="0033473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Charakter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</w:tr>
      <w:tr w:rsidR="00615D04" w:rsidRPr="00615D04" w:rsidTr="00615D04">
        <w:trPr>
          <w:jc w:val="center"/>
        </w:trPr>
        <w:tc>
          <w:tcPr>
            <w:tcW w:w="9212" w:type="dxa"/>
            <w:vAlign w:val="center"/>
          </w:tcPr>
          <w:p w:rsidR="00615D04" w:rsidRPr="00987AE4" w:rsidRDefault="00615D04" w:rsidP="0069038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7AE4">
              <w:rPr>
                <w:rFonts w:ascii="Times New Roman" w:hAnsi="Times New Roman" w:cs="Times New Roman"/>
                <w:b/>
                <w:sz w:val="32"/>
                <w:szCs w:val="32"/>
              </w:rPr>
              <w:t>Rasse:</w:t>
            </w:r>
          </w:p>
        </w:tc>
      </w:tr>
      <w:tr w:rsidR="00987AE4" w:rsidRPr="00615D04" w:rsidTr="00615D04">
        <w:trPr>
          <w:jc w:val="center"/>
        </w:trPr>
        <w:tc>
          <w:tcPr>
            <w:tcW w:w="9212" w:type="dxa"/>
            <w:vAlign w:val="center"/>
          </w:tcPr>
          <w:p w:rsidR="00987AE4" w:rsidRPr="00987AE4" w:rsidRDefault="00334736" w:rsidP="0069038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esellschaftlicher S</w:t>
            </w:r>
            <w:r w:rsidR="00987AE4" w:rsidRPr="00987AE4">
              <w:rPr>
                <w:rFonts w:ascii="Times New Roman" w:hAnsi="Times New Roman" w:cs="Times New Roman"/>
                <w:b/>
                <w:sz w:val="32"/>
                <w:szCs w:val="32"/>
              </w:rPr>
              <w:t>tand:</w:t>
            </w:r>
          </w:p>
        </w:tc>
      </w:tr>
      <w:tr w:rsidR="00615D04" w:rsidRPr="00615D04" w:rsidTr="00615D04">
        <w:trPr>
          <w:jc w:val="center"/>
        </w:trPr>
        <w:tc>
          <w:tcPr>
            <w:tcW w:w="9212" w:type="dxa"/>
            <w:vAlign w:val="center"/>
          </w:tcPr>
          <w:p w:rsidR="00615D04" w:rsidRPr="00987AE4" w:rsidRDefault="00615D04" w:rsidP="0069038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7AE4">
              <w:rPr>
                <w:rFonts w:ascii="Times New Roman" w:hAnsi="Times New Roman" w:cs="Times New Roman"/>
                <w:b/>
                <w:sz w:val="32"/>
                <w:szCs w:val="32"/>
              </w:rPr>
              <w:t>Klasse/Beruf:</w:t>
            </w:r>
          </w:p>
        </w:tc>
      </w:tr>
      <w:tr w:rsidR="00615D04" w:rsidRPr="00615D04" w:rsidTr="00615D04">
        <w:trPr>
          <w:jc w:val="center"/>
        </w:trPr>
        <w:tc>
          <w:tcPr>
            <w:tcW w:w="9212" w:type="dxa"/>
            <w:vAlign w:val="center"/>
          </w:tcPr>
          <w:p w:rsidR="00615D04" w:rsidRPr="00987AE4" w:rsidRDefault="00615D04" w:rsidP="0069038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7AE4">
              <w:rPr>
                <w:rFonts w:ascii="Times New Roman" w:hAnsi="Times New Roman" w:cs="Times New Roman"/>
                <w:b/>
                <w:sz w:val="32"/>
                <w:szCs w:val="32"/>
              </w:rPr>
              <w:t>Körperliche Merkmale:</w:t>
            </w:r>
          </w:p>
        </w:tc>
      </w:tr>
      <w:tr w:rsidR="00615D04" w:rsidRPr="00615D04" w:rsidTr="00615D04">
        <w:trPr>
          <w:jc w:val="center"/>
        </w:trPr>
        <w:tc>
          <w:tcPr>
            <w:tcW w:w="9212" w:type="dxa"/>
            <w:vAlign w:val="center"/>
          </w:tcPr>
          <w:p w:rsidR="00615D04" w:rsidRPr="00987AE4" w:rsidRDefault="00615D04" w:rsidP="0069038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7AE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Gesinnung: </w:t>
            </w:r>
          </w:p>
        </w:tc>
      </w:tr>
      <w:tr w:rsidR="00615D04" w:rsidRPr="00615D04" w:rsidTr="00615D04">
        <w:trPr>
          <w:jc w:val="center"/>
        </w:trPr>
        <w:tc>
          <w:tcPr>
            <w:tcW w:w="9212" w:type="dxa"/>
            <w:vAlign w:val="center"/>
          </w:tcPr>
          <w:p w:rsidR="00987AE4" w:rsidRPr="00987AE4" w:rsidRDefault="00615D04" w:rsidP="0069038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7AE4">
              <w:rPr>
                <w:rFonts w:ascii="Times New Roman" w:hAnsi="Times New Roman" w:cs="Times New Roman"/>
                <w:b/>
                <w:sz w:val="32"/>
                <w:szCs w:val="32"/>
              </w:rPr>
              <w:t>Charaktereigenschaften:</w:t>
            </w:r>
          </w:p>
        </w:tc>
      </w:tr>
      <w:tr w:rsidR="00334736" w:rsidRPr="00615D04" w:rsidTr="00615D04">
        <w:trPr>
          <w:jc w:val="center"/>
        </w:trPr>
        <w:tc>
          <w:tcPr>
            <w:tcW w:w="9212" w:type="dxa"/>
            <w:vAlign w:val="center"/>
          </w:tcPr>
          <w:p w:rsidR="00334736" w:rsidRPr="00987AE4" w:rsidRDefault="00334736" w:rsidP="0069038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615D04" w:rsidRDefault="00615D04" w:rsidP="00615D04">
      <w:pPr>
        <w:rPr>
          <w:rFonts w:ascii="Arial Black" w:hAnsi="Arial Black"/>
          <w:b/>
          <w:sz w:val="24"/>
          <w:szCs w:val="24"/>
        </w:rPr>
      </w:pPr>
    </w:p>
    <w:p w:rsidR="00615D04" w:rsidRPr="0036478E" w:rsidRDefault="00615D04" w:rsidP="00987AE4">
      <w:pPr>
        <w:jc w:val="center"/>
        <w:rPr>
          <w:rFonts w:ascii="AutoREALM Blackletter" w:hAnsi="AutoREALM Blackletter"/>
          <w:b/>
          <w:color w:val="C00000"/>
          <w:sz w:val="48"/>
          <w:szCs w:val="48"/>
        </w:rPr>
      </w:pPr>
      <w:r w:rsidRPr="0036478E">
        <w:rPr>
          <w:rFonts w:ascii="AutoREALM Blackletter" w:hAnsi="AutoREALM Blackletter"/>
          <w:b/>
          <w:color w:val="C00000"/>
          <w:sz w:val="48"/>
          <w:szCs w:val="48"/>
        </w:rPr>
        <w:t>Charaktergeschichte</w:t>
      </w:r>
    </w:p>
    <w:p w:rsidR="00987AE4" w:rsidRPr="007F744A" w:rsidRDefault="007F744A" w:rsidP="00987AE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7AE4" w:rsidRDefault="007F744A" w:rsidP="00987AE4">
      <w:pPr>
        <w:rPr>
          <w:rFonts w:ascii="Times New Roman" w:hAnsi="Times New Roman" w:cs="Times New Roman"/>
          <w:sz w:val="28"/>
          <w:szCs w:val="28"/>
        </w:rPr>
      </w:pPr>
      <w:r w:rsidRPr="007F744A">
        <w:rPr>
          <w:rFonts w:ascii="Times New Roman" w:hAnsi="Times New Roman" w:cs="Times New Roman"/>
          <w:noProof/>
          <w:sz w:val="28"/>
          <w:szCs w:val="28"/>
          <w:lang w:eastAsia="de-D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529205</wp:posOffset>
            </wp:positionH>
            <wp:positionV relativeFrom="paragraph">
              <wp:posOffset>33655</wp:posOffset>
            </wp:positionV>
            <wp:extent cx="1190625" cy="1257300"/>
            <wp:effectExtent l="19050" t="0" r="9525" b="0"/>
            <wp:wrapNone/>
            <wp:docPr id="9" name="Bild 1" descr="C:\Users\Die Mädels\Desktop\Siegel der S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e Mädels\Desktop\Siegel der Sonn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744A" w:rsidRDefault="007F744A" w:rsidP="00987AE4">
      <w:pPr>
        <w:rPr>
          <w:rFonts w:ascii="Times New Roman" w:hAnsi="Times New Roman" w:cs="Times New Roman"/>
          <w:sz w:val="28"/>
          <w:szCs w:val="28"/>
        </w:rPr>
      </w:pPr>
      <w:r w:rsidRPr="007F744A">
        <w:rPr>
          <w:rFonts w:ascii="Times New Roman" w:hAnsi="Times New Roman" w:cs="Times New Roman"/>
          <w:noProof/>
          <w:sz w:val="28"/>
          <w:szCs w:val="28"/>
          <w:lang w:eastAsia="de-DE"/>
        </w:rPr>
        <w:lastRenderedPageBreak/>
        <w:drawing>
          <wp:inline distT="0" distB="0" distL="0" distR="0">
            <wp:extent cx="5760720" cy="1184447"/>
            <wp:effectExtent l="19050" t="0" r="0" b="0"/>
            <wp:docPr id="4" name="Bild 1" descr="C:\Users\Die Mädels\Desktop\Larp\Hp\Banner und hintergrund\baaann hp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e Mädels\Desktop\Larp\Hp\Banner und hintergrund\baaann hp 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84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44A" w:rsidRDefault="007F744A" w:rsidP="00987AE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744A" w:rsidRPr="007F744A" w:rsidRDefault="007F744A" w:rsidP="00987AE4">
      <w:pPr>
        <w:rPr>
          <w:rFonts w:ascii="Times New Roman" w:hAnsi="Times New Roman" w:cs="Times New Roman"/>
          <w:sz w:val="40"/>
          <w:szCs w:val="40"/>
        </w:rPr>
      </w:pPr>
      <w:r w:rsidRPr="007F744A">
        <w:rPr>
          <w:rFonts w:ascii="Times New Roman" w:hAnsi="Times New Roman" w:cs="Times New Roman"/>
          <w:noProof/>
          <w:sz w:val="40"/>
          <w:szCs w:val="40"/>
          <w:lang w:eastAsia="de-D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76805</wp:posOffset>
            </wp:positionH>
            <wp:positionV relativeFrom="paragraph">
              <wp:posOffset>-97790</wp:posOffset>
            </wp:positionV>
            <wp:extent cx="1190625" cy="1257300"/>
            <wp:effectExtent l="19050" t="0" r="9525" b="0"/>
            <wp:wrapNone/>
            <wp:docPr id="8" name="Bild 1" descr="C:\Users\Die Mädels\Desktop\Siegel der S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e Mädels\Desktop\Siegel der Sonn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7AE4" w:rsidRDefault="00987AE4" w:rsidP="00987AE4">
      <w:pPr>
        <w:rPr>
          <w:rFonts w:ascii="Times New Roman" w:hAnsi="Times New Roman" w:cs="Times New Roman"/>
          <w:sz w:val="28"/>
          <w:szCs w:val="28"/>
        </w:rPr>
      </w:pPr>
      <w:r w:rsidRPr="00987AE4">
        <w:rPr>
          <w:rFonts w:ascii="Times New Roman" w:hAnsi="Times New Roman" w:cs="Times New Roman"/>
          <w:noProof/>
          <w:sz w:val="28"/>
          <w:szCs w:val="28"/>
          <w:lang w:eastAsia="de-DE"/>
        </w:rPr>
        <w:lastRenderedPageBreak/>
        <w:drawing>
          <wp:inline distT="0" distB="0" distL="0" distR="0">
            <wp:extent cx="5760720" cy="1184447"/>
            <wp:effectExtent l="19050" t="0" r="0" b="0"/>
            <wp:docPr id="2" name="Bild 1" descr="C:\Users\Die Mädels\Desktop\Larp\Hp\Banner und hintergrund\baaann hp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e Mädels\Desktop\Larp\Hp\Banner und hintergrund\baaann hp 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84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AE4" w:rsidRPr="001C560F" w:rsidRDefault="00987AE4" w:rsidP="00987AE4">
      <w:pPr>
        <w:jc w:val="center"/>
        <w:rPr>
          <w:rFonts w:ascii="AutoREALM Blackletter" w:hAnsi="AutoREALM Blackletter" w:cs="Times New Roman"/>
          <w:b/>
          <w:color w:val="C00000"/>
          <w:sz w:val="48"/>
          <w:szCs w:val="48"/>
        </w:rPr>
      </w:pPr>
      <w:r w:rsidRPr="001C560F">
        <w:rPr>
          <w:rFonts w:ascii="AutoREALM Blackletter" w:hAnsi="AutoREALM Blackletter" w:cs="Times New Roman"/>
          <w:b/>
          <w:color w:val="C00000"/>
          <w:sz w:val="48"/>
          <w:szCs w:val="48"/>
        </w:rPr>
        <w:t>Vor und Nachteile</w:t>
      </w:r>
    </w:p>
    <w:p w:rsidR="00987AE4" w:rsidRDefault="00987AE4"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987AE4" w:rsidRPr="001C560F" w:rsidRDefault="00987AE4" w:rsidP="00987AE4">
      <w:pPr>
        <w:jc w:val="center"/>
        <w:rPr>
          <w:rFonts w:ascii="AutoREALM Blackletter" w:hAnsi="AutoREALM Blackletter" w:cs="Times New Roman"/>
          <w:b/>
          <w:color w:val="C00000"/>
          <w:sz w:val="48"/>
          <w:szCs w:val="48"/>
        </w:rPr>
      </w:pPr>
      <w:r w:rsidRPr="001C560F">
        <w:rPr>
          <w:rFonts w:ascii="AutoREALM Blackletter" w:hAnsi="AutoREALM Blackletter" w:cs="Times New Roman"/>
          <w:b/>
          <w:color w:val="C00000"/>
          <w:sz w:val="48"/>
          <w:szCs w:val="48"/>
        </w:rPr>
        <w:t>Grundf</w:t>
      </w:r>
      <w:r w:rsidR="001C560F" w:rsidRPr="001C560F">
        <w:rPr>
          <w:rFonts w:ascii="AutoREALM Blackletter" w:hAnsi="AutoREALM Blackletter" w:cs="Times New Roman"/>
          <w:b/>
          <w:color w:val="C00000"/>
          <w:sz w:val="48"/>
          <w:szCs w:val="48"/>
        </w:rPr>
        <w:t>ert</w:t>
      </w:r>
      <w:r w:rsidRPr="001C560F">
        <w:rPr>
          <w:rFonts w:ascii="AutoREALM Blackletter" w:hAnsi="AutoREALM Blackletter" w:cs="Times New Roman"/>
          <w:b/>
          <w:color w:val="C00000"/>
          <w:sz w:val="48"/>
          <w:szCs w:val="48"/>
        </w:rPr>
        <w:t>igkeiten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987AE4" w:rsidTr="00987AE4">
        <w:tc>
          <w:tcPr>
            <w:tcW w:w="4606" w:type="dxa"/>
          </w:tcPr>
          <w:p w:rsidR="00987AE4" w:rsidRDefault="001E3FE1" w:rsidP="001E3F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ert</w:t>
            </w:r>
            <w:r w:rsidR="00987AE4">
              <w:rPr>
                <w:rFonts w:ascii="Times New Roman" w:hAnsi="Times New Roman" w:cs="Times New Roman"/>
                <w:b/>
                <w:sz w:val="28"/>
                <w:szCs w:val="28"/>
              </w:rPr>
              <w:t>igkei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606" w:type="dxa"/>
          </w:tcPr>
          <w:p w:rsidR="00987AE4" w:rsidRDefault="00987AE4" w:rsidP="00987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emerkung</w:t>
            </w:r>
            <w:r w:rsidR="001E3FE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987AE4" w:rsidTr="00987AE4">
        <w:tc>
          <w:tcPr>
            <w:tcW w:w="4606" w:type="dxa"/>
          </w:tcPr>
          <w:p w:rsidR="00987AE4" w:rsidRDefault="00987AE4" w:rsidP="00987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6" w:type="dxa"/>
          </w:tcPr>
          <w:p w:rsidR="00987AE4" w:rsidRDefault="00987AE4" w:rsidP="00987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7AE4" w:rsidTr="00987AE4">
        <w:tc>
          <w:tcPr>
            <w:tcW w:w="4606" w:type="dxa"/>
          </w:tcPr>
          <w:p w:rsidR="00987AE4" w:rsidRDefault="00987AE4" w:rsidP="00987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6" w:type="dxa"/>
          </w:tcPr>
          <w:p w:rsidR="00987AE4" w:rsidRDefault="00987AE4" w:rsidP="00987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7AE4" w:rsidTr="00987AE4">
        <w:tc>
          <w:tcPr>
            <w:tcW w:w="4606" w:type="dxa"/>
          </w:tcPr>
          <w:p w:rsidR="00987AE4" w:rsidRDefault="00987AE4" w:rsidP="00987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6" w:type="dxa"/>
          </w:tcPr>
          <w:p w:rsidR="00987AE4" w:rsidRDefault="00987AE4" w:rsidP="00987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7AE4" w:rsidTr="00987AE4">
        <w:tc>
          <w:tcPr>
            <w:tcW w:w="4606" w:type="dxa"/>
          </w:tcPr>
          <w:p w:rsidR="00987AE4" w:rsidRDefault="00987AE4" w:rsidP="00987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6" w:type="dxa"/>
          </w:tcPr>
          <w:p w:rsidR="00987AE4" w:rsidRDefault="00987AE4" w:rsidP="00987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7AE4" w:rsidTr="00987AE4">
        <w:tc>
          <w:tcPr>
            <w:tcW w:w="4606" w:type="dxa"/>
          </w:tcPr>
          <w:p w:rsidR="00987AE4" w:rsidRDefault="00987AE4" w:rsidP="00987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6" w:type="dxa"/>
          </w:tcPr>
          <w:p w:rsidR="00987AE4" w:rsidRDefault="00987AE4" w:rsidP="00987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7AE4" w:rsidTr="00987AE4">
        <w:tc>
          <w:tcPr>
            <w:tcW w:w="4606" w:type="dxa"/>
          </w:tcPr>
          <w:p w:rsidR="00987AE4" w:rsidRDefault="00987AE4" w:rsidP="00987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6" w:type="dxa"/>
          </w:tcPr>
          <w:p w:rsidR="00987AE4" w:rsidRDefault="00987AE4" w:rsidP="00987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7AE4" w:rsidTr="00987AE4">
        <w:tc>
          <w:tcPr>
            <w:tcW w:w="4606" w:type="dxa"/>
          </w:tcPr>
          <w:p w:rsidR="00987AE4" w:rsidRDefault="00987AE4" w:rsidP="00987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6" w:type="dxa"/>
          </w:tcPr>
          <w:p w:rsidR="00987AE4" w:rsidRDefault="00987AE4" w:rsidP="00987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7AE4" w:rsidTr="00987AE4">
        <w:tc>
          <w:tcPr>
            <w:tcW w:w="4606" w:type="dxa"/>
          </w:tcPr>
          <w:p w:rsidR="00987AE4" w:rsidRDefault="00987AE4" w:rsidP="00987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6" w:type="dxa"/>
          </w:tcPr>
          <w:p w:rsidR="00987AE4" w:rsidRDefault="00987AE4" w:rsidP="00987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7AE4" w:rsidTr="00987AE4">
        <w:tc>
          <w:tcPr>
            <w:tcW w:w="4606" w:type="dxa"/>
          </w:tcPr>
          <w:p w:rsidR="00987AE4" w:rsidRDefault="00987AE4" w:rsidP="00987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6" w:type="dxa"/>
          </w:tcPr>
          <w:p w:rsidR="00987AE4" w:rsidRDefault="00987AE4" w:rsidP="00987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7AE4" w:rsidTr="00987AE4">
        <w:tc>
          <w:tcPr>
            <w:tcW w:w="4606" w:type="dxa"/>
          </w:tcPr>
          <w:p w:rsidR="00987AE4" w:rsidRDefault="00987AE4" w:rsidP="00987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6" w:type="dxa"/>
          </w:tcPr>
          <w:p w:rsidR="00987AE4" w:rsidRDefault="00987AE4" w:rsidP="00987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7AE4" w:rsidTr="00987AE4">
        <w:tc>
          <w:tcPr>
            <w:tcW w:w="4606" w:type="dxa"/>
          </w:tcPr>
          <w:p w:rsidR="00987AE4" w:rsidRDefault="00987AE4" w:rsidP="00987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6" w:type="dxa"/>
          </w:tcPr>
          <w:p w:rsidR="00987AE4" w:rsidRDefault="00987AE4" w:rsidP="00987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7AE4" w:rsidTr="00987AE4">
        <w:tc>
          <w:tcPr>
            <w:tcW w:w="4606" w:type="dxa"/>
          </w:tcPr>
          <w:p w:rsidR="00987AE4" w:rsidRDefault="00987AE4" w:rsidP="00987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6" w:type="dxa"/>
          </w:tcPr>
          <w:p w:rsidR="00987AE4" w:rsidRDefault="00987AE4" w:rsidP="00987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87AE4" w:rsidRPr="001C560F" w:rsidRDefault="001C560F" w:rsidP="00987AE4">
      <w:pPr>
        <w:jc w:val="center"/>
        <w:rPr>
          <w:rFonts w:ascii="AutoREALM Blackletter" w:hAnsi="AutoREALM Blackletter" w:cs="Times New Roman"/>
          <w:b/>
          <w:color w:val="C00000"/>
          <w:sz w:val="48"/>
          <w:szCs w:val="48"/>
        </w:rPr>
      </w:pPr>
      <w:r w:rsidRPr="001C560F">
        <w:rPr>
          <w:rFonts w:ascii="AutoREALM Blackletter" w:hAnsi="AutoREALM Blackletter" w:cs="Times New Roman"/>
          <w:b/>
          <w:color w:val="C00000"/>
          <w:sz w:val="48"/>
          <w:szCs w:val="48"/>
        </w:rPr>
        <w:t>Waffenkenntnisse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1C560F" w:rsidTr="001C560F">
        <w:tc>
          <w:tcPr>
            <w:tcW w:w="4606" w:type="dxa"/>
          </w:tcPr>
          <w:p w:rsidR="001C560F" w:rsidRDefault="001C560F" w:rsidP="001C56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affen</w:t>
            </w:r>
            <w:r w:rsidR="001E3F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4606" w:type="dxa"/>
          </w:tcPr>
          <w:p w:rsidR="001C560F" w:rsidRDefault="001C560F" w:rsidP="001C56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emerkung</w:t>
            </w:r>
            <w:r w:rsidR="001E3F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</w:p>
        </w:tc>
      </w:tr>
      <w:tr w:rsidR="001C560F" w:rsidTr="001C560F">
        <w:tc>
          <w:tcPr>
            <w:tcW w:w="4606" w:type="dxa"/>
          </w:tcPr>
          <w:p w:rsidR="001C560F" w:rsidRDefault="001C560F" w:rsidP="001C560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06" w:type="dxa"/>
          </w:tcPr>
          <w:p w:rsidR="001C560F" w:rsidRDefault="001C560F" w:rsidP="001C560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C560F" w:rsidTr="001C560F">
        <w:tc>
          <w:tcPr>
            <w:tcW w:w="4606" w:type="dxa"/>
          </w:tcPr>
          <w:p w:rsidR="001C560F" w:rsidRDefault="001C560F" w:rsidP="001C560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06" w:type="dxa"/>
          </w:tcPr>
          <w:p w:rsidR="001C560F" w:rsidRDefault="001C560F" w:rsidP="001C560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C560F" w:rsidTr="001C560F">
        <w:tc>
          <w:tcPr>
            <w:tcW w:w="4606" w:type="dxa"/>
          </w:tcPr>
          <w:p w:rsidR="001C560F" w:rsidRDefault="001C560F" w:rsidP="001C560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06" w:type="dxa"/>
          </w:tcPr>
          <w:p w:rsidR="001C560F" w:rsidRDefault="001C560F" w:rsidP="001C560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C560F" w:rsidTr="001C560F">
        <w:tc>
          <w:tcPr>
            <w:tcW w:w="4606" w:type="dxa"/>
          </w:tcPr>
          <w:p w:rsidR="001C560F" w:rsidRDefault="001C560F" w:rsidP="001C560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06" w:type="dxa"/>
          </w:tcPr>
          <w:p w:rsidR="001C560F" w:rsidRDefault="001C560F" w:rsidP="001C560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C560F" w:rsidTr="001C560F">
        <w:tc>
          <w:tcPr>
            <w:tcW w:w="4606" w:type="dxa"/>
          </w:tcPr>
          <w:p w:rsidR="001C560F" w:rsidRDefault="001C560F" w:rsidP="001C560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06" w:type="dxa"/>
          </w:tcPr>
          <w:p w:rsidR="001C560F" w:rsidRDefault="001C560F" w:rsidP="001C560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C560F" w:rsidTr="001C560F">
        <w:tc>
          <w:tcPr>
            <w:tcW w:w="4606" w:type="dxa"/>
          </w:tcPr>
          <w:p w:rsidR="001C560F" w:rsidRDefault="001C560F" w:rsidP="001C560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06" w:type="dxa"/>
          </w:tcPr>
          <w:p w:rsidR="001C560F" w:rsidRDefault="001C560F" w:rsidP="001C560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C560F" w:rsidTr="001C560F">
        <w:tc>
          <w:tcPr>
            <w:tcW w:w="4606" w:type="dxa"/>
          </w:tcPr>
          <w:p w:rsidR="001C560F" w:rsidRDefault="001C560F" w:rsidP="001C560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06" w:type="dxa"/>
          </w:tcPr>
          <w:p w:rsidR="001C560F" w:rsidRDefault="001C560F" w:rsidP="001C560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C560F" w:rsidTr="001C560F">
        <w:tc>
          <w:tcPr>
            <w:tcW w:w="4606" w:type="dxa"/>
          </w:tcPr>
          <w:p w:rsidR="001C560F" w:rsidRDefault="001C560F" w:rsidP="001C560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de-DE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224405</wp:posOffset>
                  </wp:positionH>
                  <wp:positionV relativeFrom="paragraph">
                    <wp:posOffset>168910</wp:posOffset>
                  </wp:positionV>
                  <wp:extent cx="1190625" cy="1257300"/>
                  <wp:effectExtent l="19050" t="0" r="9525" b="0"/>
                  <wp:wrapNone/>
                  <wp:docPr id="5" name="Bild 1" descr="C:\Users\Die Mädels\Desktop\Siegel der Son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e Mädels\Desktop\Siegel der Son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06" w:type="dxa"/>
          </w:tcPr>
          <w:p w:rsidR="001C560F" w:rsidRDefault="001C560F" w:rsidP="001C560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1C560F" w:rsidRDefault="001C560F" w:rsidP="001C560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560F" w:rsidRDefault="001C560F" w:rsidP="001C560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560F" w:rsidRDefault="001C560F" w:rsidP="001C560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560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de-DE"/>
        </w:rPr>
        <w:lastRenderedPageBreak/>
        <w:drawing>
          <wp:inline distT="0" distB="0" distL="0" distR="0">
            <wp:extent cx="5760720" cy="1184447"/>
            <wp:effectExtent l="19050" t="0" r="0" b="0"/>
            <wp:docPr id="6" name="Bild 1" descr="C:\Users\Die Mädels\Desktop\Larp\Hp\Banner und hintergrund\baaann hp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e Mädels\Desktop\Larp\Hp\Banner und hintergrund\baaann hp 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84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60F" w:rsidRPr="001C560F" w:rsidRDefault="001C560F" w:rsidP="001C560F">
      <w:pPr>
        <w:jc w:val="center"/>
        <w:rPr>
          <w:rFonts w:ascii="AutoREALM Blackletter" w:hAnsi="AutoREALM Blackletter" w:cs="Times New Roman"/>
          <w:b/>
          <w:color w:val="C00000"/>
          <w:sz w:val="48"/>
          <w:szCs w:val="48"/>
        </w:rPr>
      </w:pPr>
      <w:r w:rsidRPr="001C560F">
        <w:rPr>
          <w:rFonts w:ascii="AutoREALM Blackletter" w:hAnsi="AutoREALM Blackletter" w:cs="Times New Roman"/>
          <w:b/>
          <w:color w:val="C00000"/>
          <w:sz w:val="48"/>
          <w:szCs w:val="48"/>
        </w:rPr>
        <w:t>Ruestungspunkte</w:t>
      </w:r>
    </w:p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1C560F" w:rsidTr="001C560F">
        <w:tc>
          <w:tcPr>
            <w:tcW w:w="3070" w:type="dxa"/>
          </w:tcPr>
          <w:p w:rsidR="001C560F" w:rsidRPr="001C560F" w:rsidRDefault="001C560F" w:rsidP="001C56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60F">
              <w:rPr>
                <w:rFonts w:ascii="Times New Roman" w:hAnsi="Times New Roman" w:cs="Times New Roman"/>
                <w:b/>
                <w:sz w:val="28"/>
                <w:szCs w:val="28"/>
              </w:rPr>
              <w:t>Rüstungsart</w:t>
            </w:r>
            <w:r w:rsidR="001E3FE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071" w:type="dxa"/>
          </w:tcPr>
          <w:p w:rsidR="001C560F" w:rsidRPr="001C560F" w:rsidRDefault="001C560F" w:rsidP="001C56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60F">
              <w:rPr>
                <w:rFonts w:ascii="Times New Roman" w:hAnsi="Times New Roman" w:cs="Times New Roman"/>
                <w:b/>
                <w:sz w:val="28"/>
                <w:szCs w:val="28"/>
              </w:rPr>
              <w:t>Bemerkung</w:t>
            </w:r>
            <w:r w:rsidR="001E3FE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071" w:type="dxa"/>
          </w:tcPr>
          <w:p w:rsidR="001C560F" w:rsidRPr="001C560F" w:rsidRDefault="001C560F" w:rsidP="001C56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60F">
              <w:rPr>
                <w:rFonts w:ascii="Times New Roman" w:hAnsi="Times New Roman" w:cs="Times New Roman"/>
                <w:b/>
                <w:sz w:val="28"/>
                <w:szCs w:val="28"/>
              </w:rPr>
              <w:t>Punkte</w:t>
            </w:r>
            <w:r w:rsidR="001E3FE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1C560F" w:rsidTr="001C560F">
        <w:tc>
          <w:tcPr>
            <w:tcW w:w="3070" w:type="dxa"/>
          </w:tcPr>
          <w:p w:rsidR="001C560F" w:rsidRDefault="001C560F" w:rsidP="001C5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1C560F" w:rsidRDefault="001C560F" w:rsidP="001C5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1C560F" w:rsidRDefault="001C560F" w:rsidP="001C5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60F" w:rsidTr="001C560F">
        <w:tc>
          <w:tcPr>
            <w:tcW w:w="3070" w:type="dxa"/>
          </w:tcPr>
          <w:p w:rsidR="001C560F" w:rsidRDefault="001C560F" w:rsidP="001C5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1C560F" w:rsidRDefault="001C560F" w:rsidP="001C5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1C560F" w:rsidRDefault="001C560F" w:rsidP="001C5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60F" w:rsidTr="001C560F">
        <w:tc>
          <w:tcPr>
            <w:tcW w:w="3070" w:type="dxa"/>
          </w:tcPr>
          <w:p w:rsidR="001C560F" w:rsidRDefault="001C560F" w:rsidP="001C5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1C560F" w:rsidRDefault="001C560F" w:rsidP="001C5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1C560F" w:rsidRDefault="001C560F" w:rsidP="001C5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60F" w:rsidTr="001C560F">
        <w:tc>
          <w:tcPr>
            <w:tcW w:w="3070" w:type="dxa"/>
          </w:tcPr>
          <w:p w:rsidR="001C560F" w:rsidRDefault="001C560F" w:rsidP="001C5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1C560F" w:rsidRDefault="001C560F" w:rsidP="001C5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1C560F" w:rsidRDefault="001C560F" w:rsidP="001C5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60F" w:rsidTr="001C560F">
        <w:tc>
          <w:tcPr>
            <w:tcW w:w="3070" w:type="dxa"/>
          </w:tcPr>
          <w:p w:rsidR="001C560F" w:rsidRDefault="001C560F" w:rsidP="001C5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1C560F" w:rsidRDefault="001C560F" w:rsidP="001C5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1C560F" w:rsidRDefault="001C560F" w:rsidP="001C5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60F" w:rsidTr="001C560F">
        <w:tc>
          <w:tcPr>
            <w:tcW w:w="3070" w:type="dxa"/>
          </w:tcPr>
          <w:p w:rsidR="001C560F" w:rsidRDefault="001C560F" w:rsidP="001C5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1C560F" w:rsidRDefault="001C560F" w:rsidP="001C5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1C560F" w:rsidRDefault="001C560F" w:rsidP="001C5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60F" w:rsidTr="001C560F">
        <w:tc>
          <w:tcPr>
            <w:tcW w:w="3070" w:type="dxa"/>
          </w:tcPr>
          <w:p w:rsidR="001C560F" w:rsidRDefault="001C560F" w:rsidP="001C5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1C560F" w:rsidRDefault="001C560F" w:rsidP="001C5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1C560F" w:rsidRDefault="001C560F" w:rsidP="001C5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60F" w:rsidTr="001C560F">
        <w:tc>
          <w:tcPr>
            <w:tcW w:w="3070" w:type="dxa"/>
          </w:tcPr>
          <w:p w:rsidR="001C560F" w:rsidRDefault="001C560F" w:rsidP="001C5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1C560F" w:rsidRDefault="001C560F" w:rsidP="001C5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1C560F" w:rsidRDefault="001C560F" w:rsidP="001C5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60F" w:rsidTr="001C560F">
        <w:tc>
          <w:tcPr>
            <w:tcW w:w="3070" w:type="dxa"/>
          </w:tcPr>
          <w:p w:rsidR="001C560F" w:rsidRDefault="001C560F" w:rsidP="001C5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1C560F" w:rsidRDefault="001C560F" w:rsidP="001C5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1C560F" w:rsidRDefault="001C560F" w:rsidP="001C5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560F" w:rsidRDefault="001C560F" w:rsidP="001C56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560F" w:rsidRPr="001C560F" w:rsidRDefault="001C560F" w:rsidP="001C560F">
      <w:pPr>
        <w:jc w:val="center"/>
        <w:rPr>
          <w:rFonts w:ascii="AutoREALM Blackletter" w:hAnsi="AutoREALM Blackletter" w:cs="Times New Roman"/>
          <w:b/>
          <w:color w:val="C00000"/>
          <w:sz w:val="48"/>
          <w:szCs w:val="48"/>
        </w:rPr>
      </w:pPr>
      <w:r>
        <w:rPr>
          <w:rFonts w:ascii="AutoREALM Blackletter" w:hAnsi="AutoREALM Blackletter" w:cs="Times New Roman"/>
          <w:b/>
          <w:color w:val="C00000"/>
          <w:sz w:val="48"/>
          <w:szCs w:val="48"/>
        </w:rPr>
        <w:t>Inventar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1C560F" w:rsidTr="001C560F">
        <w:tc>
          <w:tcPr>
            <w:tcW w:w="4606" w:type="dxa"/>
          </w:tcPr>
          <w:p w:rsidR="001C560F" w:rsidRPr="001C560F" w:rsidRDefault="001C560F" w:rsidP="001C56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egenstand</w:t>
            </w:r>
            <w:r w:rsidR="001E3FE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606" w:type="dxa"/>
          </w:tcPr>
          <w:p w:rsidR="001C560F" w:rsidRPr="001C560F" w:rsidRDefault="001C560F" w:rsidP="001C56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60F">
              <w:rPr>
                <w:rFonts w:ascii="Times New Roman" w:hAnsi="Times New Roman" w:cs="Times New Roman"/>
                <w:b/>
                <w:sz w:val="28"/>
                <w:szCs w:val="28"/>
              </w:rPr>
              <w:t>Bemerkung</w:t>
            </w:r>
            <w:r w:rsidR="001E3FE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1C560F" w:rsidTr="001C560F">
        <w:tc>
          <w:tcPr>
            <w:tcW w:w="4606" w:type="dxa"/>
          </w:tcPr>
          <w:p w:rsidR="001C560F" w:rsidRDefault="001C560F" w:rsidP="001C5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:rsidR="001C560F" w:rsidRDefault="001C560F" w:rsidP="001C5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60F" w:rsidTr="001C560F">
        <w:tc>
          <w:tcPr>
            <w:tcW w:w="4606" w:type="dxa"/>
          </w:tcPr>
          <w:p w:rsidR="001C560F" w:rsidRDefault="001C560F" w:rsidP="001C5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:rsidR="001C560F" w:rsidRDefault="001C560F" w:rsidP="001C5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60F" w:rsidTr="001C560F">
        <w:tc>
          <w:tcPr>
            <w:tcW w:w="4606" w:type="dxa"/>
          </w:tcPr>
          <w:p w:rsidR="001C560F" w:rsidRDefault="001C560F" w:rsidP="001C5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:rsidR="001C560F" w:rsidRDefault="001C560F" w:rsidP="001C5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60F" w:rsidTr="001C560F">
        <w:tc>
          <w:tcPr>
            <w:tcW w:w="4606" w:type="dxa"/>
          </w:tcPr>
          <w:p w:rsidR="001C560F" w:rsidRDefault="001C560F" w:rsidP="001C5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:rsidR="001C560F" w:rsidRDefault="001C560F" w:rsidP="001C5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60F" w:rsidTr="001C560F">
        <w:tc>
          <w:tcPr>
            <w:tcW w:w="4606" w:type="dxa"/>
          </w:tcPr>
          <w:p w:rsidR="001C560F" w:rsidRDefault="001C560F" w:rsidP="001C5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:rsidR="001C560F" w:rsidRDefault="001C560F" w:rsidP="001C5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60F" w:rsidTr="001C560F">
        <w:tc>
          <w:tcPr>
            <w:tcW w:w="4606" w:type="dxa"/>
          </w:tcPr>
          <w:p w:rsidR="001C560F" w:rsidRDefault="001C560F" w:rsidP="001C5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:rsidR="001C560F" w:rsidRDefault="001C560F" w:rsidP="001C5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60F" w:rsidTr="001C560F">
        <w:tc>
          <w:tcPr>
            <w:tcW w:w="4606" w:type="dxa"/>
          </w:tcPr>
          <w:p w:rsidR="001C560F" w:rsidRDefault="001C560F" w:rsidP="001C5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:rsidR="001C560F" w:rsidRDefault="001C560F" w:rsidP="001C5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60F" w:rsidTr="001C560F">
        <w:tc>
          <w:tcPr>
            <w:tcW w:w="4606" w:type="dxa"/>
          </w:tcPr>
          <w:p w:rsidR="001C560F" w:rsidRDefault="001C560F" w:rsidP="001C5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:rsidR="001C560F" w:rsidRDefault="001C560F" w:rsidP="001C5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60F" w:rsidTr="001C560F">
        <w:tc>
          <w:tcPr>
            <w:tcW w:w="4606" w:type="dxa"/>
          </w:tcPr>
          <w:p w:rsidR="001C560F" w:rsidRDefault="001C560F" w:rsidP="001C5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:rsidR="001C560F" w:rsidRDefault="001C560F" w:rsidP="001C5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60F" w:rsidTr="001C560F">
        <w:tc>
          <w:tcPr>
            <w:tcW w:w="4606" w:type="dxa"/>
          </w:tcPr>
          <w:p w:rsidR="001C560F" w:rsidRDefault="001C560F" w:rsidP="001C5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:rsidR="001C560F" w:rsidRDefault="001C560F" w:rsidP="001C5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60F" w:rsidTr="001C560F">
        <w:tc>
          <w:tcPr>
            <w:tcW w:w="4606" w:type="dxa"/>
          </w:tcPr>
          <w:p w:rsidR="001C560F" w:rsidRDefault="001C560F" w:rsidP="001C5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:rsidR="001C560F" w:rsidRDefault="001C560F" w:rsidP="001C5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60F" w:rsidTr="001C560F">
        <w:tc>
          <w:tcPr>
            <w:tcW w:w="4606" w:type="dxa"/>
          </w:tcPr>
          <w:p w:rsidR="001C560F" w:rsidRDefault="001C560F" w:rsidP="001C5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:rsidR="001C560F" w:rsidRDefault="001C560F" w:rsidP="001C5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4736" w:rsidRDefault="0036478E" w:rsidP="001C560F">
      <w:pPr>
        <w:jc w:val="center"/>
        <w:rPr>
          <w:rFonts w:ascii="Times New Roman" w:hAnsi="Times New Roman" w:cs="Times New Roman"/>
          <w:sz w:val="28"/>
          <w:szCs w:val="28"/>
        </w:rPr>
      </w:pPr>
      <w:r w:rsidRPr="0036478E">
        <w:rPr>
          <w:rFonts w:ascii="Times New Roman" w:hAnsi="Times New Roman" w:cs="Times New Roman"/>
          <w:noProof/>
          <w:sz w:val="28"/>
          <w:szCs w:val="28"/>
          <w:lang w:eastAsia="de-D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18055</wp:posOffset>
            </wp:positionH>
            <wp:positionV relativeFrom="paragraph">
              <wp:posOffset>312420</wp:posOffset>
            </wp:positionV>
            <wp:extent cx="1190625" cy="1257300"/>
            <wp:effectExtent l="19050" t="0" r="9525" b="0"/>
            <wp:wrapNone/>
            <wp:docPr id="7" name="Bild 1" descr="C:\Users\Die Mädels\Desktop\Siegel der S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e Mädels\Desktop\Siegel der Sonn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4736" w:rsidRPr="00334736" w:rsidRDefault="00334736" w:rsidP="00334736">
      <w:pPr>
        <w:rPr>
          <w:rFonts w:ascii="Times New Roman" w:hAnsi="Times New Roman" w:cs="Times New Roman"/>
          <w:sz w:val="28"/>
          <w:szCs w:val="28"/>
        </w:rPr>
      </w:pPr>
    </w:p>
    <w:p w:rsidR="00334736" w:rsidRDefault="00334736" w:rsidP="00334736">
      <w:pPr>
        <w:rPr>
          <w:rFonts w:ascii="Times New Roman" w:hAnsi="Times New Roman" w:cs="Times New Roman"/>
          <w:sz w:val="28"/>
          <w:szCs w:val="28"/>
        </w:rPr>
      </w:pPr>
    </w:p>
    <w:p w:rsidR="001C560F" w:rsidRDefault="00334736" w:rsidP="00334736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34736" w:rsidRDefault="00334736" w:rsidP="00334736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334736">
        <w:rPr>
          <w:rFonts w:ascii="Times New Roman" w:hAnsi="Times New Roman" w:cs="Times New Roman"/>
          <w:noProof/>
          <w:sz w:val="28"/>
          <w:szCs w:val="28"/>
          <w:lang w:eastAsia="de-DE"/>
        </w:rPr>
        <w:lastRenderedPageBreak/>
        <w:drawing>
          <wp:inline distT="0" distB="0" distL="0" distR="0">
            <wp:extent cx="5760720" cy="1184447"/>
            <wp:effectExtent l="19050" t="0" r="0" b="0"/>
            <wp:docPr id="3" name="Bild 1" descr="C:\Users\Die Mädels\Desktop\Larp\Hp\Banner und hintergrund\baaann hp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e Mädels\Desktop\Larp\Hp\Banner und hintergrund\baaann hp 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84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736" w:rsidRDefault="00334736" w:rsidP="00334736">
      <w:pPr>
        <w:tabs>
          <w:tab w:val="left" w:pos="6300"/>
        </w:tabs>
        <w:jc w:val="center"/>
        <w:rPr>
          <w:rFonts w:ascii="AutoREALM Blackletter" w:hAnsi="AutoREALM Blackletter" w:cs="Times New Roman"/>
          <w:b/>
          <w:color w:val="C00000"/>
          <w:sz w:val="48"/>
          <w:szCs w:val="48"/>
        </w:rPr>
      </w:pPr>
      <w:r w:rsidRPr="00334736">
        <w:rPr>
          <w:rFonts w:ascii="AutoREALM Blackletter" w:hAnsi="AutoREALM Blackletter" w:cs="Times New Roman"/>
          <w:b/>
          <w:color w:val="C00000"/>
          <w:sz w:val="48"/>
          <w:szCs w:val="48"/>
        </w:rPr>
        <w:t>Erlernte Fertigkeiten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334736" w:rsidTr="00334736">
        <w:tc>
          <w:tcPr>
            <w:tcW w:w="4606" w:type="dxa"/>
          </w:tcPr>
          <w:p w:rsidR="00334736" w:rsidRPr="00334736" w:rsidRDefault="00334736" w:rsidP="00334736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736">
              <w:rPr>
                <w:rFonts w:ascii="Times New Roman" w:hAnsi="Times New Roman" w:cs="Times New Roman"/>
                <w:b/>
                <w:sz w:val="28"/>
                <w:szCs w:val="28"/>
              </w:rPr>
              <w:t>Fertigkeit:</w:t>
            </w:r>
          </w:p>
        </w:tc>
        <w:tc>
          <w:tcPr>
            <w:tcW w:w="4606" w:type="dxa"/>
          </w:tcPr>
          <w:p w:rsidR="00334736" w:rsidRPr="00334736" w:rsidRDefault="00334736" w:rsidP="00334736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736">
              <w:rPr>
                <w:rFonts w:ascii="Times New Roman" w:hAnsi="Times New Roman" w:cs="Times New Roman"/>
                <w:b/>
                <w:sz w:val="28"/>
                <w:szCs w:val="28"/>
              </w:rPr>
              <w:t>Con, Datum:</w:t>
            </w:r>
          </w:p>
        </w:tc>
      </w:tr>
      <w:tr w:rsidR="00334736" w:rsidTr="00334736">
        <w:tc>
          <w:tcPr>
            <w:tcW w:w="4606" w:type="dxa"/>
          </w:tcPr>
          <w:p w:rsidR="00334736" w:rsidRDefault="00334736" w:rsidP="00334736">
            <w:pPr>
              <w:tabs>
                <w:tab w:val="left" w:pos="6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:rsidR="00334736" w:rsidRDefault="00334736" w:rsidP="00334736">
            <w:pPr>
              <w:tabs>
                <w:tab w:val="left" w:pos="6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736" w:rsidTr="00334736">
        <w:tc>
          <w:tcPr>
            <w:tcW w:w="4606" w:type="dxa"/>
          </w:tcPr>
          <w:p w:rsidR="00334736" w:rsidRDefault="00334736" w:rsidP="00334736">
            <w:pPr>
              <w:tabs>
                <w:tab w:val="left" w:pos="6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:rsidR="00334736" w:rsidRDefault="00334736" w:rsidP="00334736">
            <w:pPr>
              <w:tabs>
                <w:tab w:val="left" w:pos="6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736" w:rsidTr="00334736">
        <w:tc>
          <w:tcPr>
            <w:tcW w:w="4606" w:type="dxa"/>
          </w:tcPr>
          <w:p w:rsidR="00334736" w:rsidRDefault="00334736" w:rsidP="00334736">
            <w:pPr>
              <w:tabs>
                <w:tab w:val="left" w:pos="6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:rsidR="00334736" w:rsidRDefault="00334736" w:rsidP="00334736">
            <w:pPr>
              <w:tabs>
                <w:tab w:val="left" w:pos="6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736" w:rsidTr="00334736">
        <w:tc>
          <w:tcPr>
            <w:tcW w:w="4606" w:type="dxa"/>
          </w:tcPr>
          <w:p w:rsidR="00334736" w:rsidRDefault="00334736" w:rsidP="00334736">
            <w:pPr>
              <w:tabs>
                <w:tab w:val="left" w:pos="6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:rsidR="00334736" w:rsidRDefault="00334736" w:rsidP="00334736">
            <w:pPr>
              <w:tabs>
                <w:tab w:val="left" w:pos="6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736" w:rsidTr="00334736">
        <w:tc>
          <w:tcPr>
            <w:tcW w:w="4606" w:type="dxa"/>
          </w:tcPr>
          <w:p w:rsidR="00334736" w:rsidRDefault="00334736" w:rsidP="00334736">
            <w:pPr>
              <w:tabs>
                <w:tab w:val="left" w:pos="6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:rsidR="00334736" w:rsidRDefault="00334736" w:rsidP="00334736">
            <w:pPr>
              <w:tabs>
                <w:tab w:val="left" w:pos="6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736" w:rsidTr="00334736">
        <w:tc>
          <w:tcPr>
            <w:tcW w:w="4606" w:type="dxa"/>
          </w:tcPr>
          <w:p w:rsidR="00334736" w:rsidRDefault="00334736" w:rsidP="00334736">
            <w:pPr>
              <w:tabs>
                <w:tab w:val="left" w:pos="6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:rsidR="00334736" w:rsidRDefault="00334736" w:rsidP="00334736">
            <w:pPr>
              <w:tabs>
                <w:tab w:val="left" w:pos="6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736" w:rsidTr="00334736">
        <w:tc>
          <w:tcPr>
            <w:tcW w:w="4606" w:type="dxa"/>
          </w:tcPr>
          <w:p w:rsidR="00334736" w:rsidRDefault="00334736" w:rsidP="00334736">
            <w:pPr>
              <w:tabs>
                <w:tab w:val="left" w:pos="6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:rsidR="00334736" w:rsidRDefault="00334736" w:rsidP="00334736">
            <w:pPr>
              <w:tabs>
                <w:tab w:val="left" w:pos="6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736" w:rsidTr="00334736">
        <w:tc>
          <w:tcPr>
            <w:tcW w:w="4606" w:type="dxa"/>
          </w:tcPr>
          <w:p w:rsidR="00334736" w:rsidRDefault="00334736" w:rsidP="00334736">
            <w:pPr>
              <w:tabs>
                <w:tab w:val="left" w:pos="6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:rsidR="00334736" w:rsidRDefault="00334736" w:rsidP="00334736">
            <w:pPr>
              <w:tabs>
                <w:tab w:val="left" w:pos="6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736" w:rsidTr="00334736">
        <w:tc>
          <w:tcPr>
            <w:tcW w:w="4606" w:type="dxa"/>
          </w:tcPr>
          <w:p w:rsidR="00334736" w:rsidRDefault="00334736" w:rsidP="00334736">
            <w:pPr>
              <w:tabs>
                <w:tab w:val="left" w:pos="6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:rsidR="00334736" w:rsidRDefault="00334736" w:rsidP="00334736">
            <w:pPr>
              <w:tabs>
                <w:tab w:val="left" w:pos="6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4736" w:rsidRDefault="00334736" w:rsidP="00334736">
      <w:pPr>
        <w:tabs>
          <w:tab w:val="left" w:pos="6300"/>
        </w:tabs>
        <w:jc w:val="center"/>
        <w:rPr>
          <w:rFonts w:ascii="AutoREALM Blackletter" w:hAnsi="AutoREALM Blackletter" w:cs="Times New Roman"/>
          <w:b/>
          <w:color w:val="C00000"/>
          <w:sz w:val="44"/>
          <w:szCs w:val="44"/>
        </w:rPr>
      </w:pPr>
      <w:r>
        <w:rPr>
          <w:rFonts w:ascii="AutoREALM Blackletter" w:hAnsi="AutoREALM Blackletter" w:cs="Times New Roman"/>
          <w:b/>
          <w:color w:val="C00000"/>
          <w:sz w:val="44"/>
          <w:szCs w:val="44"/>
        </w:rPr>
        <w:t xml:space="preserve">Erhaltene </w:t>
      </w:r>
      <w:proofErr w:type="spellStart"/>
      <w:r>
        <w:rPr>
          <w:rFonts w:ascii="AutoREALM Blackletter" w:hAnsi="AutoREALM Blackletter" w:cs="Times New Roman"/>
          <w:b/>
          <w:color w:val="C00000"/>
          <w:sz w:val="44"/>
          <w:szCs w:val="44"/>
        </w:rPr>
        <w:t>Gegenstaende</w:t>
      </w:r>
      <w:proofErr w:type="spellEnd"/>
    </w:p>
    <w:tbl>
      <w:tblPr>
        <w:tblStyle w:val="Tabellengitternetz"/>
        <w:tblW w:w="9797" w:type="dxa"/>
        <w:tblLook w:val="04A0"/>
      </w:tblPr>
      <w:tblGrid>
        <w:gridCol w:w="3265"/>
        <w:gridCol w:w="3266"/>
        <w:gridCol w:w="3266"/>
      </w:tblGrid>
      <w:tr w:rsidR="00334736" w:rsidTr="00334736">
        <w:trPr>
          <w:trHeight w:val="701"/>
        </w:trPr>
        <w:tc>
          <w:tcPr>
            <w:tcW w:w="3265" w:type="dxa"/>
          </w:tcPr>
          <w:p w:rsidR="00334736" w:rsidRPr="001E3FE1" w:rsidRDefault="00334736" w:rsidP="00334736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FE1">
              <w:rPr>
                <w:rFonts w:ascii="Times New Roman" w:hAnsi="Times New Roman" w:cs="Times New Roman"/>
                <w:b/>
                <w:sz w:val="28"/>
                <w:szCs w:val="28"/>
              </w:rPr>
              <w:t>Gegenstand:</w:t>
            </w:r>
          </w:p>
        </w:tc>
        <w:tc>
          <w:tcPr>
            <w:tcW w:w="3266" w:type="dxa"/>
          </w:tcPr>
          <w:p w:rsidR="00334736" w:rsidRPr="001E3FE1" w:rsidRDefault="00334736" w:rsidP="00334736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FE1">
              <w:rPr>
                <w:rFonts w:ascii="Times New Roman" w:hAnsi="Times New Roman" w:cs="Times New Roman"/>
                <w:b/>
                <w:sz w:val="28"/>
                <w:szCs w:val="28"/>
              </w:rPr>
              <w:t>Bemerkung:</w:t>
            </w:r>
          </w:p>
        </w:tc>
        <w:tc>
          <w:tcPr>
            <w:tcW w:w="3266" w:type="dxa"/>
          </w:tcPr>
          <w:p w:rsidR="00334736" w:rsidRPr="001E3FE1" w:rsidRDefault="00334736" w:rsidP="00334736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FE1">
              <w:rPr>
                <w:rFonts w:ascii="Times New Roman" w:hAnsi="Times New Roman" w:cs="Times New Roman"/>
                <w:b/>
                <w:sz w:val="28"/>
                <w:szCs w:val="28"/>
              </w:rPr>
              <w:t>Con, Datum</w:t>
            </w:r>
          </w:p>
        </w:tc>
      </w:tr>
      <w:tr w:rsidR="00334736" w:rsidTr="00334736">
        <w:trPr>
          <w:trHeight w:val="701"/>
        </w:trPr>
        <w:tc>
          <w:tcPr>
            <w:tcW w:w="3265" w:type="dxa"/>
          </w:tcPr>
          <w:p w:rsidR="00334736" w:rsidRDefault="00334736" w:rsidP="00334736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6" w:type="dxa"/>
          </w:tcPr>
          <w:p w:rsidR="00334736" w:rsidRDefault="00334736" w:rsidP="00334736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6" w:type="dxa"/>
          </w:tcPr>
          <w:p w:rsidR="00334736" w:rsidRDefault="00334736" w:rsidP="00334736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736" w:rsidTr="00334736">
        <w:trPr>
          <w:trHeight w:val="701"/>
        </w:trPr>
        <w:tc>
          <w:tcPr>
            <w:tcW w:w="3265" w:type="dxa"/>
          </w:tcPr>
          <w:p w:rsidR="00334736" w:rsidRDefault="00334736" w:rsidP="00334736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6" w:type="dxa"/>
          </w:tcPr>
          <w:p w:rsidR="00334736" w:rsidRDefault="00334736" w:rsidP="00334736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6" w:type="dxa"/>
          </w:tcPr>
          <w:p w:rsidR="00334736" w:rsidRDefault="00334736" w:rsidP="00334736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736" w:rsidTr="00334736">
        <w:trPr>
          <w:trHeight w:val="701"/>
        </w:trPr>
        <w:tc>
          <w:tcPr>
            <w:tcW w:w="3265" w:type="dxa"/>
          </w:tcPr>
          <w:p w:rsidR="00334736" w:rsidRDefault="00334736" w:rsidP="00334736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6" w:type="dxa"/>
          </w:tcPr>
          <w:p w:rsidR="00334736" w:rsidRDefault="00334736" w:rsidP="00334736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6" w:type="dxa"/>
          </w:tcPr>
          <w:p w:rsidR="00334736" w:rsidRDefault="00334736" w:rsidP="00334736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736" w:rsidTr="00334736">
        <w:trPr>
          <w:trHeight w:val="701"/>
        </w:trPr>
        <w:tc>
          <w:tcPr>
            <w:tcW w:w="3265" w:type="dxa"/>
          </w:tcPr>
          <w:p w:rsidR="00334736" w:rsidRDefault="00334736" w:rsidP="00334736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6" w:type="dxa"/>
          </w:tcPr>
          <w:p w:rsidR="00334736" w:rsidRDefault="00334736" w:rsidP="00334736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6" w:type="dxa"/>
          </w:tcPr>
          <w:p w:rsidR="00334736" w:rsidRDefault="00334736" w:rsidP="00334736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736" w:rsidTr="00334736">
        <w:trPr>
          <w:trHeight w:val="701"/>
        </w:trPr>
        <w:tc>
          <w:tcPr>
            <w:tcW w:w="3265" w:type="dxa"/>
          </w:tcPr>
          <w:p w:rsidR="00334736" w:rsidRDefault="00334736" w:rsidP="00334736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6" w:type="dxa"/>
          </w:tcPr>
          <w:p w:rsidR="00334736" w:rsidRDefault="00334736" w:rsidP="00334736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6" w:type="dxa"/>
          </w:tcPr>
          <w:p w:rsidR="00334736" w:rsidRDefault="00334736" w:rsidP="00334736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736" w:rsidTr="00334736">
        <w:trPr>
          <w:trHeight w:val="701"/>
        </w:trPr>
        <w:tc>
          <w:tcPr>
            <w:tcW w:w="3265" w:type="dxa"/>
          </w:tcPr>
          <w:p w:rsidR="00334736" w:rsidRDefault="00334736" w:rsidP="00334736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6" w:type="dxa"/>
          </w:tcPr>
          <w:p w:rsidR="00334736" w:rsidRDefault="00334736" w:rsidP="00334736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6" w:type="dxa"/>
          </w:tcPr>
          <w:p w:rsidR="00334736" w:rsidRDefault="00334736" w:rsidP="00334736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736" w:rsidTr="00334736">
        <w:trPr>
          <w:trHeight w:val="701"/>
        </w:trPr>
        <w:tc>
          <w:tcPr>
            <w:tcW w:w="3265" w:type="dxa"/>
          </w:tcPr>
          <w:p w:rsidR="00334736" w:rsidRDefault="00334736" w:rsidP="00334736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6" w:type="dxa"/>
          </w:tcPr>
          <w:p w:rsidR="00334736" w:rsidRDefault="00334736" w:rsidP="00334736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6" w:type="dxa"/>
          </w:tcPr>
          <w:p w:rsidR="00334736" w:rsidRDefault="00334736" w:rsidP="00334736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736" w:rsidTr="00334736">
        <w:trPr>
          <w:trHeight w:val="701"/>
        </w:trPr>
        <w:tc>
          <w:tcPr>
            <w:tcW w:w="3265" w:type="dxa"/>
          </w:tcPr>
          <w:p w:rsidR="00334736" w:rsidRDefault="00334736" w:rsidP="00334736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6" w:type="dxa"/>
          </w:tcPr>
          <w:p w:rsidR="00334736" w:rsidRDefault="00334736" w:rsidP="00334736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6" w:type="dxa"/>
          </w:tcPr>
          <w:p w:rsidR="00334736" w:rsidRDefault="00334736" w:rsidP="00334736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4736" w:rsidRPr="00334736" w:rsidRDefault="00334736" w:rsidP="00334736">
      <w:pPr>
        <w:tabs>
          <w:tab w:val="left" w:pos="63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34736">
        <w:rPr>
          <w:rFonts w:ascii="Times New Roman" w:hAnsi="Times New Roman" w:cs="Times New Roman"/>
          <w:noProof/>
          <w:sz w:val="28"/>
          <w:szCs w:val="28"/>
          <w:lang w:eastAsia="de-D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367280</wp:posOffset>
            </wp:positionH>
            <wp:positionV relativeFrom="paragraph">
              <wp:posOffset>29845</wp:posOffset>
            </wp:positionV>
            <wp:extent cx="1190625" cy="1257300"/>
            <wp:effectExtent l="19050" t="0" r="9525" b="0"/>
            <wp:wrapNone/>
            <wp:docPr id="10" name="Bild 1" descr="C:\Users\Die Mädels\Desktop\Siegel der S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e Mädels\Desktop\Siegel der Sonn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34736" w:rsidRPr="00334736" w:rsidSect="00752EC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utoREALM Blacklett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E7B2B"/>
    <w:multiLevelType w:val="hybridMultilevel"/>
    <w:tmpl w:val="2E1662F6"/>
    <w:lvl w:ilvl="0" w:tplc="1ACA37C0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5D04"/>
    <w:rsid w:val="000F0D12"/>
    <w:rsid w:val="001C560F"/>
    <w:rsid w:val="001E3FE1"/>
    <w:rsid w:val="00334736"/>
    <w:rsid w:val="0036478E"/>
    <w:rsid w:val="00615D04"/>
    <w:rsid w:val="0062553D"/>
    <w:rsid w:val="00752EC4"/>
    <w:rsid w:val="00785662"/>
    <w:rsid w:val="007B668E"/>
    <w:rsid w:val="007F744A"/>
    <w:rsid w:val="008C3F8A"/>
    <w:rsid w:val="00987AE4"/>
    <w:rsid w:val="00BC26D6"/>
    <w:rsid w:val="00EC6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2EC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5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5D04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615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615D0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615D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615D0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615D0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enabsatz">
    <w:name w:val="List Paragraph"/>
    <w:basedOn w:val="Standard"/>
    <w:uiPriority w:val="34"/>
    <w:qFormat/>
    <w:rsid w:val="00987A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89652-1C31-4E04-BCFD-77033ED7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8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 Mädels</dc:creator>
  <cp:lastModifiedBy>Die Mädels</cp:lastModifiedBy>
  <cp:revision>5</cp:revision>
  <dcterms:created xsi:type="dcterms:W3CDTF">2013-01-19T19:31:00Z</dcterms:created>
  <dcterms:modified xsi:type="dcterms:W3CDTF">2013-01-20T12:25:00Z</dcterms:modified>
</cp:coreProperties>
</file>